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FCA2" w14:textId="1CB951A0" w:rsidR="00BA5B48" w:rsidRDefault="00136069" w:rsidP="00136069">
      <w:pPr>
        <w:spacing w:line="265" w:lineRule="auto"/>
        <w:jc w:val="center"/>
        <w:rPr>
          <w:b/>
          <w:bCs/>
        </w:rPr>
      </w:pPr>
      <w:r w:rsidRPr="00136069">
        <w:rPr>
          <w:b/>
          <w:bCs/>
        </w:rPr>
        <w:t>Załącznik nr 3 do SWZ- wzór kalkulacji ofertowej</w:t>
      </w:r>
    </w:p>
    <w:p w14:paraId="0C7D31FB" w14:textId="39F32F45" w:rsidR="00136069" w:rsidRDefault="00136069" w:rsidP="00136069">
      <w:pPr>
        <w:spacing w:line="265" w:lineRule="auto"/>
        <w:jc w:val="center"/>
        <w:rPr>
          <w:b/>
          <w:bCs/>
        </w:rPr>
      </w:pPr>
    </w:p>
    <w:p w14:paraId="41692FAD" w14:textId="77777777" w:rsidR="00136069" w:rsidRPr="00136069" w:rsidRDefault="00136069" w:rsidP="00136069">
      <w:pPr>
        <w:spacing w:line="265" w:lineRule="auto"/>
        <w:jc w:val="center"/>
        <w:rPr>
          <w:b/>
          <w:bCs/>
        </w:rPr>
      </w:pPr>
    </w:p>
    <w:tbl>
      <w:tblPr>
        <w:tblStyle w:val="TableGrid"/>
        <w:tblW w:w="9279" w:type="dxa"/>
        <w:tblInd w:w="-152" w:type="dxa"/>
        <w:tblCellMar>
          <w:top w:w="17" w:type="dxa"/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534"/>
        <w:gridCol w:w="1110"/>
        <w:gridCol w:w="4204"/>
        <w:gridCol w:w="350"/>
        <w:gridCol w:w="802"/>
        <w:gridCol w:w="1135"/>
        <w:gridCol w:w="8"/>
        <w:gridCol w:w="1136"/>
      </w:tblGrid>
      <w:tr w:rsidR="00594089" w:rsidRPr="00967E68" w14:paraId="7B3FCE3E" w14:textId="6E305959" w:rsidTr="007B229E">
        <w:trPr>
          <w:trHeight w:val="24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068" w14:textId="77777777" w:rsidR="00594089" w:rsidRPr="00967E68" w:rsidRDefault="00594089" w:rsidP="007B229E">
            <w:pPr>
              <w:ind w:left="46"/>
              <w:contextualSpacing/>
            </w:pPr>
            <w:r w:rsidRPr="00967E68">
              <w:rPr>
                <w:rFonts w:ascii="Arial" w:eastAsia="Arial" w:hAnsi="Arial" w:cs="Arial"/>
                <w:sz w:val="16"/>
              </w:rPr>
              <w:t>Lp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27037" w14:textId="77777777" w:rsidR="00594089" w:rsidRPr="00967E68" w:rsidRDefault="00594089" w:rsidP="007B229E">
            <w:pPr>
              <w:ind w:left="106"/>
              <w:contextualSpacing/>
            </w:pPr>
            <w:r w:rsidRPr="00967E68">
              <w:rPr>
                <w:rFonts w:ascii="Arial" w:eastAsia="Arial" w:hAnsi="Arial" w:cs="Arial"/>
                <w:sz w:val="16"/>
              </w:rPr>
              <w:t>Podstawa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C054" w14:textId="5653C401" w:rsidR="00594089" w:rsidRPr="00967E68" w:rsidRDefault="00594089" w:rsidP="007B229E">
            <w:pPr>
              <w:ind w:right="14"/>
              <w:contextualSpacing/>
              <w:jc w:val="center"/>
            </w:pPr>
            <w:r w:rsidRPr="00967E68">
              <w:rPr>
                <w:rFonts w:ascii="Arial" w:eastAsia="Arial" w:hAnsi="Arial" w:cs="Arial"/>
                <w:sz w:val="16"/>
              </w:rPr>
              <w:t>Opis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A21E5" w14:textId="77777777" w:rsidR="00594089" w:rsidRPr="00967E68" w:rsidRDefault="00594089" w:rsidP="007B229E">
            <w:pPr>
              <w:ind w:right="11"/>
              <w:contextualSpacing/>
              <w:jc w:val="center"/>
            </w:pPr>
            <w:r w:rsidRPr="00967E68">
              <w:rPr>
                <w:rFonts w:ascii="Arial" w:eastAsia="Arial" w:hAnsi="Arial" w:cs="Arial"/>
                <w:sz w:val="16"/>
              </w:rPr>
              <w:t>j.m.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1DB1" w14:textId="1014FBE1" w:rsidR="00594089" w:rsidRPr="00967E68" w:rsidRDefault="00594089" w:rsidP="007B229E">
            <w:pPr>
              <w:ind w:right="23"/>
              <w:contextualSpacing/>
              <w:jc w:val="center"/>
            </w:pPr>
            <w:r w:rsidRPr="00967E68">
              <w:rPr>
                <w:rFonts w:ascii="Arial" w:eastAsia="Arial" w:hAnsi="Arial" w:cs="Arial"/>
                <w:sz w:val="16"/>
              </w:rPr>
              <w:t>Ilość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DE6D" w14:textId="7138D066" w:rsidR="00594089" w:rsidRPr="00967E68" w:rsidRDefault="00594089" w:rsidP="007B229E">
            <w:pPr>
              <w:ind w:right="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Cena</w:t>
            </w:r>
            <w:r w:rsidR="0029207D" w:rsidRPr="00967E68">
              <w:rPr>
                <w:rFonts w:ascii="Arial" w:hAnsi="Arial" w:cs="Arial"/>
                <w:sz w:val="16"/>
                <w:szCs w:val="16"/>
              </w:rPr>
              <w:t xml:space="preserve"> jednostkowa</w:t>
            </w:r>
            <w:r w:rsidR="00136069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08BC4" w14:textId="7910A111" w:rsidR="00594089" w:rsidRPr="00967E68" w:rsidRDefault="00594089" w:rsidP="007B229E">
            <w:pPr>
              <w:ind w:right="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Wartość</w:t>
            </w:r>
            <w:r w:rsidR="00136069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</w:tc>
      </w:tr>
      <w:tr w:rsidR="00594089" w:rsidRPr="00967E68" w14:paraId="1B238019" w14:textId="31603158" w:rsidTr="007B229E">
        <w:trPr>
          <w:trHeight w:val="18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9311" w14:textId="77777777" w:rsidR="00594089" w:rsidRPr="00967E68" w:rsidRDefault="00594089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1D41C" w14:textId="3DB8463B" w:rsidR="00594089" w:rsidRPr="007B229E" w:rsidRDefault="00594089" w:rsidP="007B229E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22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„Zwiększenie zdolności retencyjnej zlewni rzeki </w:t>
            </w:r>
            <w:proofErr w:type="spellStart"/>
            <w:r w:rsidRPr="007B229E">
              <w:rPr>
                <w:rFonts w:ascii="Times New Roman" w:hAnsi="Times New Roman"/>
                <w:b/>
                <w:bCs/>
                <w:sz w:val="18"/>
                <w:szCs w:val="18"/>
              </w:rPr>
              <w:t>Kumiałka</w:t>
            </w:r>
            <w:proofErr w:type="spellEnd"/>
            <w:r w:rsidRPr="007B22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przez naprawę jazu w km 1+742 na terenie Zarządu Zlewni w Augustowie”</w:t>
            </w:r>
          </w:p>
        </w:tc>
      </w:tr>
      <w:tr w:rsidR="00594089" w:rsidRPr="00967E68" w14:paraId="4EF91C51" w14:textId="28431987" w:rsidTr="007B229E">
        <w:trPr>
          <w:trHeight w:val="57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545C" w14:textId="77777777" w:rsidR="00594089" w:rsidRPr="00967E68" w:rsidRDefault="0059408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bookmarkStart w:id="0" w:name="_Hlk133583726"/>
            <w:r w:rsidRPr="00967E68">
              <w:rPr>
                <w:rFonts w:ascii="Arial" w:eastAsia="Arial" w:hAnsi="Arial" w:cs="Arial"/>
                <w:sz w:val="16"/>
              </w:rPr>
              <w:t>1</w:t>
            </w:r>
          </w:p>
          <w:p w14:paraId="3BF5ECCA" w14:textId="5D111511" w:rsidR="00594089" w:rsidRPr="00967E68" w:rsidRDefault="0059408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3E0C8" w14:textId="77777777" w:rsidR="00594089" w:rsidRPr="00967E68" w:rsidRDefault="0059408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01</w:t>
            </w:r>
          </w:p>
          <w:p w14:paraId="123725F4" w14:textId="77777777" w:rsidR="00594089" w:rsidRPr="00967E68" w:rsidRDefault="0059408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19/01</w:t>
            </w:r>
          </w:p>
          <w:p w14:paraId="6489D394" w14:textId="7DDD8E69" w:rsidR="00594089" w:rsidRPr="00967E68" w:rsidRDefault="00594089" w:rsidP="007B229E">
            <w:pPr>
              <w:contextualSpacing/>
              <w:jc w:val="center"/>
            </w:pPr>
            <w:r w:rsidRPr="00967E68">
              <w:rPr>
                <w:rFonts w:ascii="Arial" w:hAnsi="Arial" w:cs="Arial"/>
                <w:sz w:val="18"/>
                <w:szCs w:val="18"/>
              </w:rPr>
              <w:t>analogia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6B893" w14:textId="58272394" w:rsidR="00594089" w:rsidRPr="00967E68" w:rsidRDefault="00594089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i rozbiórka grodzy z worków z piaskiem o wysokości do 1,5 m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90C8" w14:textId="34874C84" w:rsidR="00594089" w:rsidRPr="00967E68" w:rsidRDefault="0059408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1709" w14:textId="1011AA7B" w:rsidR="00594089" w:rsidRPr="00967E68" w:rsidRDefault="00594089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9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6798" w14:textId="77777777" w:rsidR="00594089" w:rsidRPr="00967E68" w:rsidRDefault="0059408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72457" w14:textId="77777777" w:rsidR="00594089" w:rsidRPr="00967E68" w:rsidRDefault="00594089" w:rsidP="007B229E">
            <w:pPr>
              <w:contextualSpacing/>
            </w:pPr>
          </w:p>
        </w:tc>
      </w:tr>
      <w:tr w:rsidR="00594089" w:rsidRPr="00967E68" w14:paraId="12B67B42" w14:textId="0E306E03" w:rsidTr="007B229E">
        <w:trPr>
          <w:trHeight w:val="57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3E593" w14:textId="77777777" w:rsidR="00594089" w:rsidRPr="00967E68" w:rsidRDefault="0059408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</w:t>
            </w:r>
          </w:p>
          <w:p w14:paraId="531C3E2F" w14:textId="33A727FA" w:rsidR="00594089" w:rsidRPr="00967E68" w:rsidRDefault="0059408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51CBB" w14:textId="77777777" w:rsidR="00594089" w:rsidRPr="00967E68" w:rsidRDefault="00594089" w:rsidP="007B22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KNNR-W 10</w:t>
            </w:r>
          </w:p>
          <w:p w14:paraId="7D8A800A" w14:textId="0CDB1982" w:rsidR="00594089" w:rsidRPr="00967E68" w:rsidRDefault="00594089" w:rsidP="007B229E">
            <w:pPr>
              <w:contextualSpacing/>
              <w:jc w:val="center"/>
              <w:rPr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2106/03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0036" w14:textId="0C1BB242" w:rsidR="00594089" w:rsidRPr="00967E68" w:rsidRDefault="00594089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Usunięcie ziemi urodzajnej (zdjęcie humusu) ze skarp nasypów przy użyciu koparki gąsienicowej 0,25 m3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E5C4" w14:textId="1A79E9C9" w:rsidR="00594089" w:rsidRPr="00967E68" w:rsidRDefault="0059408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67B5A" w14:textId="576793A6" w:rsidR="00594089" w:rsidRPr="00967E68" w:rsidRDefault="00041BD0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64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6FBCB" w14:textId="77777777" w:rsidR="00594089" w:rsidRPr="00967E68" w:rsidRDefault="0059408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92D0C" w14:textId="77777777" w:rsidR="00594089" w:rsidRPr="00967E68" w:rsidRDefault="00594089" w:rsidP="007B229E">
            <w:pPr>
              <w:contextualSpacing/>
            </w:pPr>
          </w:p>
        </w:tc>
      </w:tr>
      <w:bookmarkEnd w:id="0"/>
      <w:tr w:rsidR="00594089" w:rsidRPr="00967E68" w14:paraId="2F6BDC6C" w14:textId="6079BEC8" w:rsidTr="007B229E">
        <w:trPr>
          <w:trHeight w:val="136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CF55" w14:textId="77777777" w:rsidR="00594089" w:rsidRPr="00967E68" w:rsidRDefault="0059408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3</w:t>
            </w:r>
          </w:p>
          <w:p w14:paraId="69D08471" w14:textId="77777777" w:rsidR="00594089" w:rsidRPr="00967E68" w:rsidRDefault="0059408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87648" w14:textId="77777777" w:rsidR="00594089" w:rsidRPr="00967E68" w:rsidRDefault="0059408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01</w:t>
            </w:r>
          </w:p>
          <w:p w14:paraId="7F75CD98" w14:textId="12B9B4C7" w:rsidR="00594089" w:rsidRPr="00967E68" w:rsidRDefault="00594089" w:rsidP="007B229E">
            <w:pPr>
              <w:contextualSpacing/>
              <w:jc w:val="center"/>
            </w:pPr>
            <w:r w:rsidRPr="00967E68">
              <w:rPr>
                <w:rFonts w:ascii="Arial" w:hAnsi="Arial" w:cs="Arial"/>
                <w:sz w:val="18"/>
                <w:szCs w:val="18"/>
              </w:rPr>
              <w:t>0217/04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4BA9" w14:textId="31507BE3" w:rsidR="00594089" w:rsidRPr="00967E68" w:rsidRDefault="00594089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py i przekopy w gruncie kategorii III wykonywane na odkład koparkami przedsiębiernymi o pojemności łyżki 0,25 m3. Przygotowanie wykopu pod gabiony, materac gabionowy, narzut kamienny w płotkach faszynowych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6A07" w14:textId="77777777" w:rsidR="00594089" w:rsidRPr="00967E68" w:rsidRDefault="00594089" w:rsidP="007B229E">
            <w:pPr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  <w:p w14:paraId="7E1F5295" w14:textId="77777777" w:rsidR="00594089" w:rsidRPr="00967E68" w:rsidRDefault="00594089" w:rsidP="007B229E">
            <w:pPr>
              <w:contextualSpacing/>
              <w:rPr>
                <w:rFonts w:ascii="Arial" w:eastAsia="Arial" w:hAnsi="Arial" w:cs="Arial"/>
                <w:sz w:val="16"/>
                <w:szCs w:val="16"/>
              </w:rPr>
            </w:pPr>
          </w:p>
          <w:p w14:paraId="472C6D95" w14:textId="18C37F7F" w:rsidR="00594089" w:rsidRPr="00967E68" w:rsidRDefault="00594089" w:rsidP="007B229E">
            <w:pPr>
              <w:contextualSpacing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C925" w14:textId="7C4DE3BA" w:rsidR="00594089" w:rsidRPr="00967E68" w:rsidRDefault="00041BD0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3.6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4604" w14:textId="77777777" w:rsidR="00594089" w:rsidRPr="00967E68" w:rsidRDefault="0059408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E130" w14:textId="77777777" w:rsidR="00594089" w:rsidRPr="00967E68" w:rsidRDefault="00594089" w:rsidP="007B229E">
            <w:pPr>
              <w:contextualSpacing/>
            </w:pPr>
          </w:p>
        </w:tc>
      </w:tr>
      <w:tr w:rsidR="00F92349" w:rsidRPr="00967E68" w14:paraId="384B44A3" w14:textId="428E059A" w:rsidTr="007B229E">
        <w:trPr>
          <w:trHeight w:val="39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FE822" w14:textId="77777777" w:rsidR="00F92349" w:rsidRPr="00967E68" w:rsidRDefault="00F9234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4</w:t>
            </w:r>
          </w:p>
          <w:p w14:paraId="5034DF7D" w14:textId="5D19377E" w:rsidR="00F92349" w:rsidRPr="00967E68" w:rsidRDefault="00F9234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45A9B" w14:textId="77777777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15-01</w:t>
            </w:r>
          </w:p>
          <w:p w14:paraId="176EAE6E" w14:textId="35378EA2" w:rsidR="00F92349" w:rsidRPr="00967E68" w:rsidRDefault="00F92349" w:rsidP="007B229E">
            <w:pPr>
              <w:contextualSpacing/>
              <w:jc w:val="center"/>
            </w:pPr>
            <w:r w:rsidRPr="00967E68">
              <w:rPr>
                <w:rFonts w:ascii="Arial" w:hAnsi="Arial" w:cs="Arial"/>
                <w:sz w:val="18"/>
                <w:szCs w:val="18"/>
              </w:rPr>
              <w:t>0210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7AA5" w14:textId="79E3335C" w:rsidR="00F92349" w:rsidRPr="00967E68" w:rsidRDefault="00F92349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Wyciąganie kołków o średnicy 7-9 cm wbitych na głębokość 1 m z gruntu kategorii III na lądzie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BC6C3" w14:textId="02C8A34B" w:rsidR="00F92349" w:rsidRPr="00967E68" w:rsidRDefault="00F9234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E68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4F0DE" w14:textId="7960B80C" w:rsidR="00F92349" w:rsidRPr="00967E68" w:rsidRDefault="00F92349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602C" w14:textId="77777777" w:rsidR="00F92349" w:rsidRPr="00967E68" w:rsidRDefault="00F9234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BE2F" w14:textId="77777777" w:rsidR="00F92349" w:rsidRPr="00967E68" w:rsidRDefault="00F92349" w:rsidP="007B229E">
            <w:pPr>
              <w:contextualSpacing/>
            </w:pPr>
          </w:p>
        </w:tc>
      </w:tr>
      <w:tr w:rsidR="00F92349" w:rsidRPr="00967E68" w14:paraId="37E1E9DC" w14:textId="57E37BE7" w:rsidTr="007B229E">
        <w:trPr>
          <w:trHeight w:val="51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8648" w14:textId="77777777" w:rsidR="00F92349" w:rsidRPr="00967E68" w:rsidRDefault="00F9234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5</w:t>
            </w:r>
          </w:p>
          <w:p w14:paraId="01D2B523" w14:textId="28C95F42" w:rsidR="00F92349" w:rsidRPr="00967E68" w:rsidRDefault="00F9234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AEE9" w14:textId="77777777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3813DC99" w14:textId="77777777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8/01</w:t>
            </w:r>
          </w:p>
          <w:p w14:paraId="0B7BB0CC" w14:textId="35C6FD70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analogia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349E" w14:textId="7F57848F" w:rsidR="00F92349" w:rsidRPr="00967E68" w:rsidRDefault="00F92349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Zabezpieczenie prawej skarpy na wypadzie jazu trzema rzędami gabionów o wym. 1,0x0,5x0,5 na długości 7,0m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45D8" w14:textId="1A325E8D" w:rsidR="00F92349" w:rsidRPr="00967E68" w:rsidRDefault="00F9234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1964" w14:textId="5BD403F6" w:rsidR="00F92349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5.25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7F013" w14:textId="77777777" w:rsidR="00F92349" w:rsidRPr="00967E68" w:rsidRDefault="00F9234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534D8" w14:textId="77777777" w:rsidR="00F92349" w:rsidRPr="00967E68" w:rsidRDefault="00F92349" w:rsidP="007B229E">
            <w:pPr>
              <w:contextualSpacing/>
            </w:pPr>
          </w:p>
        </w:tc>
      </w:tr>
      <w:tr w:rsidR="00F92349" w:rsidRPr="00967E68" w14:paraId="03F2B2C9" w14:textId="53CF7382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67BC" w14:textId="77777777" w:rsidR="00F92349" w:rsidRPr="00967E68" w:rsidRDefault="00F9234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6</w:t>
            </w:r>
          </w:p>
          <w:p w14:paraId="3531AC0A" w14:textId="3B1B8179" w:rsidR="00F92349" w:rsidRPr="00967E68" w:rsidRDefault="00F9234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A13D4" w14:textId="77777777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4DA1C00B" w14:textId="09F12413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203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99E" w14:textId="0A941729" w:rsidR="00F92349" w:rsidRPr="00967E68" w:rsidRDefault="00F92349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Podłoże betonowe pod konstrukcję gabionową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C3126" w14:textId="77777777" w:rsidR="00F92349" w:rsidRPr="00967E68" w:rsidRDefault="00F9234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54F9" w14:textId="02CF4AA2" w:rsidR="00F92349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0.98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A9F2" w14:textId="77777777" w:rsidR="00F92349" w:rsidRPr="00967E68" w:rsidRDefault="00F9234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2A73" w14:textId="77777777" w:rsidR="00F92349" w:rsidRPr="00967E68" w:rsidRDefault="00F92349" w:rsidP="007B229E">
            <w:pPr>
              <w:contextualSpacing/>
            </w:pPr>
          </w:p>
        </w:tc>
      </w:tr>
      <w:tr w:rsidR="00F92349" w:rsidRPr="00967E68" w14:paraId="1699667D" w14:textId="462536DD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A6486" w14:textId="77777777" w:rsidR="00F92349" w:rsidRPr="00967E68" w:rsidRDefault="00F92349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7</w:t>
            </w:r>
          </w:p>
          <w:p w14:paraId="33583892" w14:textId="20EF157D" w:rsidR="00F92349" w:rsidRPr="00967E68" w:rsidRDefault="00F92349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D1239" w14:textId="77777777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28</w:t>
            </w:r>
          </w:p>
          <w:p w14:paraId="5A7EF6B4" w14:textId="46334050" w:rsidR="00F92349" w:rsidRPr="00967E68" w:rsidRDefault="00F92349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702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B4409" w14:textId="5BACB458" w:rsidR="00F92349" w:rsidRPr="00967E68" w:rsidRDefault="00F92349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Umocnienie nasypu </w:t>
            </w:r>
            <w:proofErr w:type="spellStart"/>
            <w:r w:rsidRPr="00967E68">
              <w:rPr>
                <w:rFonts w:ascii="Arial" w:hAnsi="Arial" w:cs="Arial"/>
                <w:sz w:val="18"/>
                <w:szCs w:val="18"/>
              </w:rPr>
              <w:t>geosyntetykiem</w:t>
            </w:r>
            <w:proofErr w:type="spellEnd"/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F5A5" w14:textId="77777777" w:rsidR="00F92349" w:rsidRPr="00967E68" w:rsidRDefault="00F92349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595C2" w14:textId="0B8E3FF6" w:rsidR="00F92349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08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ECA6" w14:textId="77777777" w:rsidR="00F92349" w:rsidRPr="00967E68" w:rsidRDefault="00F92349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966E" w14:textId="77777777" w:rsidR="00F92349" w:rsidRPr="00967E68" w:rsidRDefault="00F92349" w:rsidP="007B229E">
            <w:pPr>
              <w:contextualSpacing/>
            </w:pPr>
          </w:p>
        </w:tc>
      </w:tr>
      <w:tr w:rsidR="00D50A85" w:rsidRPr="00967E68" w14:paraId="603FEF9C" w14:textId="0967D60C" w:rsidTr="007B229E">
        <w:trPr>
          <w:trHeight w:val="75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6B84" w14:textId="77777777" w:rsidR="00D50A85" w:rsidRPr="00967E68" w:rsidRDefault="00D50A85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8</w:t>
            </w:r>
          </w:p>
          <w:p w14:paraId="2C172408" w14:textId="3A01627C" w:rsidR="00D50A85" w:rsidRPr="00967E68" w:rsidRDefault="00D50A85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5350B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48415FB7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8/01</w:t>
            </w:r>
          </w:p>
          <w:p w14:paraId="0ECE21B9" w14:textId="46FECF2D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analogia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6F61" w14:textId="0E8A8475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Zabezpieczenie lewej skarpy na wypadzie jazu materacem gabionowym gr. 17 cm pow. 2,0x7,0m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A66A" w14:textId="77777777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29F7" w14:textId="06CA5E0A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5.25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D36D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433A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6D57104E" w14:textId="3912EF1F" w:rsidTr="007B229E">
        <w:trPr>
          <w:trHeight w:val="46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3A73" w14:textId="77777777" w:rsidR="00D50A85" w:rsidRPr="00967E68" w:rsidRDefault="00D50A85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9</w:t>
            </w:r>
          </w:p>
          <w:p w14:paraId="2AA362E4" w14:textId="5A0E2D9C" w:rsidR="00D50A85" w:rsidRPr="00967E68" w:rsidRDefault="00D50A85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4E8B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59159C45" w14:textId="6925DA40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3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8DBEF" w14:textId="6718AECF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Wykonanie podsypek ze żwiru lub pospółki o grubości 5 cm z transportem lądowym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23A3" w14:textId="77777777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E673" w14:textId="5EE7B09C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4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B97E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4AC2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18B5ED84" w14:textId="56A6723C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DFCAF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0</w:t>
            </w:r>
          </w:p>
          <w:p w14:paraId="5E94BC67" w14:textId="6E43A34F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8B5B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0B0C9B41" w14:textId="184E6D68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3/02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CCC4D" w14:textId="5474F888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podsypek ze żwiru lub pospółki – dodatek za każde dalsze 5 cm grubości ponad 5 cm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68EF2" w14:textId="77777777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C630" w14:textId="4089E738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4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DE4F9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59C3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368B7A9E" w14:textId="6928BD13" w:rsidTr="007B229E">
        <w:trPr>
          <w:trHeight w:val="49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7B91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1</w:t>
            </w:r>
          </w:p>
          <w:p w14:paraId="78ACC36D" w14:textId="59EE32F4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5601E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28</w:t>
            </w:r>
          </w:p>
          <w:p w14:paraId="16D23472" w14:textId="2475BA3B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702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B908" w14:textId="3669207B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arstwa filtracyjna pod materac gabionowy z geowłókniny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1238D" w14:textId="77777777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DA22D" w14:textId="1CD230A8" w:rsidR="00D50A85" w:rsidRPr="00967E68" w:rsidRDefault="00670D06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4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37CE7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A5E96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299D67C8" w14:textId="375B5E18" w:rsidTr="007B229E">
        <w:trPr>
          <w:trHeight w:val="74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299AE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2</w:t>
            </w:r>
          </w:p>
          <w:p w14:paraId="7C834FED" w14:textId="397E705E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127AE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549E3666" w14:textId="384397B9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3/08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9D845" w14:textId="178147C0" w:rsidR="00D50A85" w:rsidRPr="00967E68" w:rsidRDefault="00D50A85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Wykonanie stopy skarpy nasypu jako palisady z kołków dł. min. 2,5 m o średnicy 10-12 cm wbijanych na głębokość 1,50m w gruncie kategorii I-III na prawym i lewym brzegu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BA84" w14:textId="772F0D3E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1F91" w14:textId="06192EAA" w:rsidR="00D50A85" w:rsidRPr="00967E68" w:rsidRDefault="00670D06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1A756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57EB5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66AA9A90" w14:textId="196DD871" w:rsidTr="007B229E">
        <w:trPr>
          <w:trHeight w:val="3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5A3E1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3</w:t>
            </w:r>
          </w:p>
          <w:p w14:paraId="5A5851BC" w14:textId="0D9CFE01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079CC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094473D0" w14:textId="0ABABA05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3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B63A" w14:textId="358A58E6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Wykonanie palisady za materacem gabionowym z kołków </w:t>
            </w:r>
            <w:proofErr w:type="spellStart"/>
            <w:r w:rsidRPr="00967E68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967E68">
              <w:rPr>
                <w:rFonts w:ascii="Arial" w:hAnsi="Arial" w:cs="Arial"/>
                <w:sz w:val="18"/>
                <w:szCs w:val="18"/>
              </w:rPr>
              <w:t xml:space="preserve"> min. 1,0m o średnicy 4-6cm wbijanych na głębokość 0,80m w gruncie kategorii I-III 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A835F" w14:textId="0BFFF5FB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EA51C" w14:textId="019C418D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F598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2624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745437A9" w14:textId="41C9C7AA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C391E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4</w:t>
            </w:r>
          </w:p>
          <w:p w14:paraId="18522815" w14:textId="08782711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C0043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22D862FB" w14:textId="3021DDD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1/07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9F73F" w14:textId="2328B9A3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narzutu kamiennego luzem z brzegu z wyładunkiem podwodnym – podparcie palisady od strony wody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F1157" w14:textId="6CCCA33A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90E33" w14:textId="03C47B89" w:rsidR="00D50A85" w:rsidRPr="00967E68" w:rsidRDefault="00670D06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4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7AF8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AE1B" w14:textId="77777777" w:rsidR="00D50A85" w:rsidRPr="00967E68" w:rsidRDefault="00D50A85" w:rsidP="007B229E">
            <w:pPr>
              <w:contextualSpacing/>
            </w:pPr>
          </w:p>
        </w:tc>
      </w:tr>
      <w:tr w:rsidR="00D50A85" w:rsidRPr="00967E68" w14:paraId="784ECCFC" w14:textId="51DB966E" w:rsidTr="007B229E">
        <w:trPr>
          <w:trHeight w:val="3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8E2F" w14:textId="77777777" w:rsidR="00D50A85" w:rsidRPr="00967E68" w:rsidRDefault="00D50A85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5</w:t>
            </w:r>
          </w:p>
          <w:p w14:paraId="38F2BC58" w14:textId="431076B8" w:rsidR="00D50A85" w:rsidRPr="00967E68" w:rsidRDefault="00D50A85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E7296" w14:textId="77777777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KNNR-W 10</w:t>
            </w:r>
          </w:p>
          <w:p w14:paraId="533059B4" w14:textId="7804130D" w:rsidR="00D50A85" w:rsidRPr="00967E68" w:rsidRDefault="00D50A85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2207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3126" w14:textId="2D3A6D93" w:rsidR="00D50A85" w:rsidRPr="00967E68" w:rsidRDefault="00D50A85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Formowanie i zagęszczenie nasypów posadowionych poniżej terenu w gruncie niespoistym kategorii I-II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041B7" w14:textId="73C24BC3" w:rsidR="00D50A85" w:rsidRPr="00967E68" w:rsidRDefault="00D50A85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5EB30" w14:textId="26991D57" w:rsidR="00D50A85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339.12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7058" w14:textId="77777777" w:rsidR="00D50A85" w:rsidRPr="00967E68" w:rsidRDefault="00D50A85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6E7E1" w14:textId="77777777" w:rsidR="00D50A85" w:rsidRPr="00967E68" w:rsidRDefault="00D50A85" w:rsidP="007B229E">
            <w:pPr>
              <w:contextualSpacing/>
            </w:pPr>
          </w:p>
        </w:tc>
      </w:tr>
      <w:tr w:rsidR="005534CD" w:rsidRPr="00967E68" w14:paraId="49A6B34D" w14:textId="7E483CAF" w:rsidTr="007B229E">
        <w:trPr>
          <w:trHeight w:val="44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2A6B9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6</w:t>
            </w:r>
          </w:p>
          <w:p w14:paraId="0327A5F1" w14:textId="13B2E6D2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C3FA" w14:textId="3697244E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alkulacja indywidualna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C14DC" w14:textId="3A1B1822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Zakup piasku </w:t>
            </w:r>
            <w:proofErr w:type="spellStart"/>
            <w:r w:rsidRPr="00967E68">
              <w:rPr>
                <w:rFonts w:ascii="Arial" w:hAnsi="Arial" w:cs="Arial"/>
                <w:sz w:val="18"/>
                <w:szCs w:val="18"/>
              </w:rPr>
              <w:t>różnofrakcyjnego</w:t>
            </w:r>
            <w:proofErr w:type="spellEnd"/>
            <w:r w:rsidRPr="00967E68">
              <w:rPr>
                <w:rFonts w:ascii="Arial" w:hAnsi="Arial" w:cs="Arial"/>
                <w:sz w:val="18"/>
                <w:szCs w:val="18"/>
              </w:rPr>
              <w:t xml:space="preserve"> do budowy nasypu z transportem na plac budowy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E789" w14:textId="46D5E230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71B4F" w14:textId="08FD753B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718.416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F6370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FEBC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1D67A7B4" w14:textId="5777C751" w:rsidTr="007B229E">
        <w:trPr>
          <w:trHeight w:val="57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F4E1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7</w:t>
            </w:r>
          </w:p>
          <w:p w14:paraId="7473A4DF" w14:textId="03552074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4EF04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1388FDCB" w14:textId="7449661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2/05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D151D" w14:textId="5779B4DF" w:rsidR="005534CD" w:rsidRPr="00967E68" w:rsidRDefault="005534CD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narzutu z kamienia polnego w płotkach plecionych o kratce 1,0x1,0 m na włókninie (umocnienie lewej skarpy na dł. 8,0 m za materacem gabionowym i nasypu na prawej skarpie)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AE23" w14:textId="7F041B8C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83BD2" w14:textId="10455464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4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CF96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652C2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26275B57" w14:textId="1A29A151" w:rsidTr="007B229E">
        <w:trPr>
          <w:trHeight w:val="57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3CEA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lastRenderedPageBreak/>
              <w:t>18</w:t>
            </w:r>
          </w:p>
          <w:p w14:paraId="6D972A48" w14:textId="6F9EA550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7760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5B3E1127" w14:textId="6F3D65C2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2/05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EEE4" w14:textId="5290770F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Wykonanie narzutu kamiennego w płotkach plecionych w kratce 1,0 x1,0m na włókninie – transport technologiczny lądowy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D85FB" w14:textId="10F52662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D06A" w14:textId="54528517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4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515F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71DF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416222E2" w14:textId="1CF3A839" w:rsidTr="007B229E">
        <w:trPr>
          <w:trHeight w:val="6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87D7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19</w:t>
            </w:r>
          </w:p>
          <w:p w14:paraId="09273382" w14:textId="603A0664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CC1ED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01</w:t>
            </w:r>
          </w:p>
          <w:p w14:paraId="3FEFA631" w14:textId="552C5B72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07/05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86D5" w14:textId="330B66F6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Plantowanie nasypów i korony nasypów w gruncie kategorii III przy robotach wodno-inżynieryjnych powyżej wykonanych umocnień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7BD5" w14:textId="4B060CA2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78E24" w14:textId="38DDA209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7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4ED58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42E3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53990E19" w14:textId="054F899A" w:rsidTr="007B229E">
        <w:trPr>
          <w:trHeight w:val="47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86CB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0</w:t>
            </w:r>
          </w:p>
          <w:p w14:paraId="56773370" w14:textId="741B0797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995D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01</w:t>
            </w:r>
          </w:p>
          <w:p w14:paraId="35FD27F4" w14:textId="555D12AB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0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946E" w14:textId="3CADADCB" w:rsidR="005534CD" w:rsidRPr="00967E68" w:rsidRDefault="005534CD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Humusowanie skarp warstwą humusu grubości 5cm z obsianiem powyżej wykonanych umocnień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232B" w14:textId="06A4479B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EEFA" w14:textId="078B3925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7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6DC2A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E7FD5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1BE31C21" w14:textId="0BA9B7A6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3BC46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1</w:t>
            </w:r>
          </w:p>
          <w:p w14:paraId="4CE50497" w14:textId="42CA8752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9C96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01</w:t>
            </w:r>
          </w:p>
          <w:p w14:paraId="08EDF1B2" w14:textId="45381AB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0/02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EF2A" w14:textId="082853A6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 xml:space="preserve">Humusowanie skarp warstwą humusu grubości 5cm z obsianiem – dodatek za każde dalsze 5cm humusu ponad 5cm 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CEC42" w14:textId="5F1564BC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07D2F" w14:textId="11FFE672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70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72C8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10E2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4FFFFEE1" w14:textId="71BD8B2E" w:rsidTr="007B229E">
        <w:trPr>
          <w:trHeight w:val="7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65D5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2</w:t>
            </w:r>
          </w:p>
          <w:p w14:paraId="455B8D4D" w14:textId="735E7850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19AA3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644892D8" w14:textId="7268BA4B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3/08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5A6F" w14:textId="600DC110" w:rsidR="005534CD" w:rsidRPr="00967E68" w:rsidRDefault="005534CD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palisady z kołków dł. min. 2,5 m o średnicy 10-12cmwbijanych na głębokość 1,50m w gruncie kategorii I-III w poprzek koryta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38BA" w14:textId="6E1C1167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20B2" w14:textId="5F878A33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2082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6650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107F2567" w14:textId="63C16F8C" w:rsidTr="007B229E">
        <w:trPr>
          <w:trHeight w:val="70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24BEF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3</w:t>
            </w:r>
          </w:p>
          <w:p w14:paraId="12C5FB9F" w14:textId="4FE7D01D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A769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5052C7EB" w14:textId="30711493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1/07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C7550" w14:textId="263A2D25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narzutu kamiennego luzem z brzegu z wyładunkiem podwodnym – transport technologiczny lądowy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49F7" w14:textId="77777777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62A6" w14:textId="79481D35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3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C95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42C0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43CA948A" w14:textId="4ABCF372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78A3" w14:textId="77777777" w:rsidR="005534CD" w:rsidRPr="00967E68" w:rsidRDefault="005534CD" w:rsidP="007B229E">
            <w:pPr>
              <w:ind w:left="49"/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4</w:t>
            </w:r>
          </w:p>
          <w:p w14:paraId="488A9C7D" w14:textId="3EB8C6C7" w:rsidR="005534CD" w:rsidRPr="00967E68" w:rsidRDefault="005534CD" w:rsidP="007B229E">
            <w:pPr>
              <w:ind w:left="49"/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1EEA1" w14:textId="5FBEEDA1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R 2-11</w:t>
            </w:r>
          </w:p>
          <w:p w14:paraId="08A24107" w14:textId="423D892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1/09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5664F" w14:textId="667D0D36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narzutu kamiennego luzem z brzegu z wyładunkiem ręcznym podwodnym, z kamienia ciężkiego lub średniego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2CA75" w14:textId="7656B82A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913F" w14:textId="2E3A77E8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3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CDD8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30C8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4924DF08" w14:textId="78853411" w:rsidTr="007B229E">
        <w:trPr>
          <w:trHeight w:val="32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D004B" w14:textId="77777777" w:rsidR="005534CD" w:rsidRPr="00967E68" w:rsidRDefault="005534CD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5</w:t>
            </w:r>
          </w:p>
          <w:p w14:paraId="5B70EAD9" w14:textId="5201052D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A437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15EE6CAA" w14:textId="0CD8618C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403/0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B6376" w14:textId="26AB96AE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podsypek ze żwiru lub pospółki o grubości 5cm z transportem lądowym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39E6D" w14:textId="77777777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19F7A" w14:textId="1DBB56FA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1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FEA1B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56E7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38258B50" w14:textId="4CB11A98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0F48" w14:textId="77777777" w:rsidR="005534CD" w:rsidRPr="00967E68" w:rsidRDefault="005534CD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6</w:t>
            </w:r>
          </w:p>
          <w:p w14:paraId="60A56F71" w14:textId="451EFE92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67FFE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45B11FB6" w14:textId="44796BED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203/04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A64E8" w14:textId="717C1AB1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Umocnienia żelbetowe skarp wykonywane z lądu, umocnienie skarp w ponurze budowli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DF51" w14:textId="15A0515A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CE164" w14:textId="5D2F2D41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2.4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FB7A8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1B61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4401084F" w14:textId="71A415D5" w:rsidTr="007B229E">
        <w:trPr>
          <w:trHeight w:val="3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05BC" w14:textId="77777777" w:rsidR="005534CD" w:rsidRPr="00967E68" w:rsidRDefault="005534CD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7</w:t>
            </w:r>
          </w:p>
          <w:p w14:paraId="2BAE1228" w14:textId="2EBEC47B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56F8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4FFB46A6" w14:textId="24B0AA08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205/06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2266B" w14:textId="06AF4798" w:rsidR="005534CD" w:rsidRPr="00967E68" w:rsidRDefault="005534CD" w:rsidP="007B229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Zbrojenie prętami o średnicy 12 mm do poz.25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8C817" w14:textId="67828C6D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DF84" w14:textId="76380A9D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92.56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9787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67727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0D3A43CB" w14:textId="48563269" w:rsidTr="007B229E">
        <w:trPr>
          <w:trHeight w:val="67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04F94" w14:textId="77777777" w:rsidR="005534CD" w:rsidRPr="00967E68" w:rsidRDefault="005534CD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8</w:t>
            </w:r>
          </w:p>
          <w:p w14:paraId="52A45E47" w14:textId="1899C4CC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831C3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-W 10</w:t>
            </w:r>
          </w:p>
          <w:p w14:paraId="06C1AE33" w14:textId="1F256BB3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2106/03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9D4A" w14:textId="095035FB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Usunięcie ziemi urodzajnej (zdjęcie humusu) ze skarp nasypów przy użyciu koparki gąsiennicowej 0,25 m3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2F3A8" w14:textId="77777777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2A5C" w14:textId="72D1AE5F" w:rsidR="005534CD" w:rsidRPr="00967E68" w:rsidRDefault="005534CD" w:rsidP="007B229E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B2FC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8BC04" w14:textId="77777777" w:rsidR="005534CD" w:rsidRPr="00967E68" w:rsidRDefault="005534CD" w:rsidP="007B229E">
            <w:pPr>
              <w:contextualSpacing/>
            </w:pPr>
          </w:p>
        </w:tc>
      </w:tr>
      <w:tr w:rsidR="005534CD" w:rsidRPr="00967E68" w14:paraId="27FCB1D5" w14:textId="6F4D40C6" w:rsidTr="007B229E">
        <w:trPr>
          <w:trHeight w:val="5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C0B3" w14:textId="77777777" w:rsidR="005534CD" w:rsidRPr="00967E68" w:rsidRDefault="005534CD" w:rsidP="007B229E">
            <w:pPr>
              <w:contextualSpacing/>
              <w:jc w:val="right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ascii="Arial" w:eastAsia="Arial" w:hAnsi="Arial" w:cs="Arial"/>
                <w:sz w:val="16"/>
              </w:rPr>
              <w:t>29</w:t>
            </w:r>
          </w:p>
          <w:p w14:paraId="5B4E8CDD" w14:textId="3D429434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 xml:space="preserve">d.1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DC90" w14:textId="77777777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KNNR 10</w:t>
            </w:r>
          </w:p>
          <w:p w14:paraId="6F7ED492" w14:textId="307B4AC1" w:rsidR="005534CD" w:rsidRPr="00967E68" w:rsidRDefault="005534CD" w:rsidP="007B22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0513/08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E085" w14:textId="2AD942C9" w:rsidR="005534CD" w:rsidRPr="00967E68" w:rsidRDefault="005534CD" w:rsidP="007B22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7E68">
              <w:rPr>
                <w:rFonts w:ascii="Arial" w:hAnsi="Arial" w:cs="Arial"/>
                <w:sz w:val="18"/>
                <w:szCs w:val="18"/>
              </w:rPr>
              <w:t>Wykonanie palisady z kołków o średnicy 10-12cm wbijanych na głębokość 1,50m w gruncie kategorii I-III u podstawy płyt żelbetowych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3557" w14:textId="6095B010" w:rsidR="005534CD" w:rsidRPr="00967E68" w:rsidRDefault="005534CD" w:rsidP="007B22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7E68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4185" w14:textId="5B276118" w:rsidR="005534CD" w:rsidRPr="00967E68" w:rsidRDefault="005534CD" w:rsidP="007B229E">
            <w:pPr>
              <w:contextualSpacing/>
              <w:jc w:val="right"/>
            </w:pPr>
            <w:r w:rsidRPr="00967E68">
              <w:rPr>
                <w:rFonts w:ascii="Arial" w:eastAsia="Arial" w:hAnsi="Arial" w:cs="Arial"/>
                <w:sz w:val="16"/>
              </w:rPr>
              <w:t>6.000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048FB" w14:textId="77777777" w:rsidR="005534CD" w:rsidRPr="00967E68" w:rsidRDefault="005534CD" w:rsidP="007B229E">
            <w:pPr>
              <w:contextualSpacing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D8E1" w14:textId="77777777" w:rsidR="005534CD" w:rsidRPr="00967E68" w:rsidRDefault="005534CD" w:rsidP="007B229E">
            <w:pPr>
              <w:contextualSpacing/>
            </w:pPr>
          </w:p>
        </w:tc>
      </w:tr>
      <w:tr w:rsidR="00D30F42" w:rsidRPr="00967E68" w14:paraId="59DC696D" w14:textId="456D09CD" w:rsidTr="007B229E">
        <w:trPr>
          <w:trHeight w:val="311"/>
        </w:trPr>
        <w:tc>
          <w:tcPr>
            <w:tcW w:w="81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53D19" w14:textId="5A8F16F9" w:rsidR="00D30F42" w:rsidRPr="00967E68" w:rsidRDefault="00D30F42" w:rsidP="007B229E">
            <w:pPr>
              <w:pBdr>
                <w:bottom w:val="single" w:sz="8" w:space="1" w:color="auto"/>
                <w:between w:val="single" w:sz="8" w:space="1" w:color="auto"/>
              </w:pBdr>
              <w:spacing w:line="360" w:lineRule="auto"/>
              <w:contextualSpacing/>
              <w:rPr>
                <w:rFonts w:eastAsia="Arial"/>
                <w:sz w:val="18"/>
                <w:szCs w:val="18"/>
              </w:rPr>
            </w:pPr>
            <w:r w:rsidRPr="00967E68">
              <w:rPr>
                <w:rFonts w:eastAsia="Arial"/>
                <w:sz w:val="18"/>
                <w:szCs w:val="18"/>
              </w:rPr>
              <w:t xml:space="preserve"> Wartość kosztorysowa</w:t>
            </w:r>
            <w:r w:rsidR="00136069">
              <w:rPr>
                <w:rFonts w:eastAsia="Arial"/>
                <w:sz w:val="18"/>
                <w:szCs w:val="18"/>
              </w:rPr>
              <w:t xml:space="preserve"> prac</w:t>
            </w:r>
            <w:r w:rsidRPr="00967E68">
              <w:rPr>
                <w:rFonts w:eastAsia="Arial"/>
                <w:sz w:val="18"/>
                <w:szCs w:val="18"/>
              </w:rPr>
              <w:t xml:space="preserve"> netto:</w:t>
            </w:r>
          </w:p>
          <w:p w14:paraId="65D5C4D7" w14:textId="6E6FA6E4" w:rsidR="00D30F42" w:rsidRPr="00967E68" w:rsidRDefault="00D30F42" w:rsidP="007B229E">
            <w:pPr>
              <w:pBdr>
                <w:bottom w:val="single" w:sz="8" w:space="1" w:color="auto"/>
              </w:pBdr>
              <w:spacing w:line="360" w:lineRule="auto"/>
              <w:contextualSpacing/>
              <w:rPr>
                <w:rFonts w:eastAsia="Arial"/>
                <w:sz w:val="18"/>
                <w:szCs w:val="18"/>
              </w:rPr>
            </w:pPr>
            <w:r w:rsidRPr="00967E68">
              <w:rPr>
                <w:rFonts w:eastAsia="Arial"/>
                <w:sz w:val="18"/>
                <w:szCs w:val="18"/>
              </w:rPr>
              <w:t xml:space="preserve"> </w:t>
            </w:r>
            <w:r w:rsidRPr="007B229E">
              <w:rPr>
                <w:rFonts w:eastAsia="Arial"/>
                <w:sz w:val="18"/>
                <w:szCs w:val="18"/>
              </w:rPr>
              <w:t>Podatek VAT</w:t>
            </w:r>
            <w:r w:rsidR="00136069">
              <w:rPr>
                <w:rFonts w:eastAsia="Arial"/>
                <w:sz w:val="18"/>
                <w:szCs w:val="18"/>
              </w:rPr>
              <w:t xml:space="preserve"> 23%</w:t>
            </w:r>
            <w:r w:rsidRPr="007B229E">
              <w:rPr>
                <w:rFonts w:eastAsia="Arial"/>
                <w:sz w:val="18"/>
                <w:szCs w:val="18"/>
              </w:rPr>
              <w:t>:</w:t>
            </w:r>
            <w:r w:rsidRPr="00967E68">
              <w:rPr>
                <w:rFonts w:eastAsia="Arial"/>
                <w:sz w:val="18"/>
                <w:szCs w:val="18"/>
              </w:rPr>
              <w:t xml:space="preserve"> </w:t>
            </w:r>
          </w:p>
          <w:p w14:paraId="66C68732" w14:textId="6D73652A" w:rsidR="00D30F42" w:rsidRPr="00967E68" w:rsidRDefault="00D30F42" w:rsidP="007B229E">
            <w:pPr>
              <w:spacing w:line="360" w:lineRule="auto"/>
              <w:rPr>
                <w:rFonts w:ascii="Arial" w:eastAsia="Arial" w:hAnsi="Arial" w:cs="Arial"/>
                <w:sz w:val="16"/>
              </w:rPr>
            </w:pPr>
            <w:r w:rsidRPr="00967E68">
              <w:rPr>
                <w:rFonts w:eastAsia="Arial"/>
                <w:sz w:val="18"/>
                <w:szCs w:val="18"/>
              </w:rPr>
              <w:t xml:space="preserve"> Wartość kosztorysowa </w:t>
            </w:r>
            <w:r w:rsidR="00136069">
              <w:rPr>
                <w:rFonts w:eastAsia="Arial"/>
                <w:sz w:val="18"/>
                <w:szCs w:val="18"/>
              </w:rPr>
              <w:t xml:space="preserve">prac </w:t>
            </w:r>
            <w:r w:rsidRPr="00967E68">
              <w:rPr>
                <w:rFonts w:eastAsia="Arial"/>
                <w:sz w:val="18"/>
                <w:szCs w:val="18"/>
              </w:rPr>
              <w:t>brutto: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DF42" w14:textId="77777777" w:rsidR="00D30F42" w:rsidRPr="00967E68" w:rsidRDefault="00D30F42" w:rsidP="007B229E">
            <w:pPr>
              <w:spacing w:line="360" w:lineRule="auto"/>
              <w:rPr>
                <w:rFonts w:ascii="Arial" w:eastAsia="Arial" w:hAnsi="Arial" w:cs="Arial"/>
                <w:sz w:val="16"/>
              </w:rPr>
            </w:pPr>
          </w:p>
        </w:tc>
      </w:tr>
      <w:tr w:rsidR="00D30F42" w:rsidRPr="00967E68" w14:paraId="4059CDAE" w14:textId="77777777" w:rsidTr="007B229E">
        <w:trPr>
          <w:trHeight w:val="373"/>
        </w:trPr>
        <w:tc>
          <w:tcPr>
            <w:tcW w:w="81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EC6D" w14:textId="77777777" w:rsidR="00D30F42" w:rsidRPr="00967E68" w:rsidRDefault="00D30F42" w:rsidP="007B229E">
            <w:pPr>
              <w:spacing w:line="360" w:lineRule="auto"/>
              <w:contextualSpacing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BA96" w14:textId="77777777" w:rsidR="00D30F42" w:rsidRPr="00967E68" w:rsidRDefault="00D30F42" w:rsidP="007B229E">
            <w:pPr>
              <w:spacing w:line="360" w:lineRule="auto"/>
              <w:rPr>
                <w:rFonts w:ascii="Arial" w:eastAsia="Arial" w:hAnsi="Arial" w:cs="Arial"/>
                <w:sz w:val="16"/>
              </w:rPr>
            </w:pPr>
          </w:p>
        </w:tc>
      </w:tr>
      <w:tr w:rsidR="00D30F42" w:rsidRPr="00967E68" w14:paraId="08199D8F" w14:textId="77777777" w:rsidTr="007B229E">
        <w:trPr>
          <w:trHeight w:val="53"/>
        </w:trPr>
        <w:tc>
          <w:tcPr>
            <w:tcW w:w="81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942B" w14:textId="77777777" w:rsidR="00D30F42" w:rsidRPr="00967E68" w:rsidRDefault="00D30F42" w:rsidP="007B229E">
            <w:pPr>
              <w:spacing w:line="360" w:lineRule="auto"/>
              <w:contextualSpacing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1C32" w14:textId="77777777" w:rsidR="00D30F42" w:rsidRPr="00967E68" w:rsidRDefault="00D30F42" w:rsidP="007B229E">
            <w:pPr>
              <w:spacing w:line="360" w:lineRule="auto"/>
              <w:rPr>
                <w:rFonts w:ascii="Arial" w:eastAsia="Arial" w:hAnsi="Arial" w:cs="Arial"/>
                <w:sz w:val="16"/>
              </w:rPr>
            </w:pPr>
          </w:p>
        </w:tc>
      </w:tr>
    </w:tbl>
    <w:p w14:paraId="52C7A1DE" w14:textId="4C627073" w:rsidR="00805E8F" w:rsidRPr="00967E68" w:rsidRDefault="00805E8F" w:rsidP="007B229E">
      <w:pPr>
        <w:rPr>
          <w:sz w:val="18"/>
          <w:szCs w:val="18"/>
        </w:rPr>
      </w:pPr>
    </w:p>
    <w:sectPr w:rsidR="00805E8F" w:rsidRPr="00967E68" w:rsidSect="00926E57">
      <w:footerReference w:type="default" r:id="rId7"/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360B" w14:textId="77777777" w:rsidR="00694128" w:rsidRDefault="00694128">
      <w:r>
        <w:separator/>
      </w:r>
    </w:p>
  </w:endnote>
  <w:endnote w:type="continuationSeparator" w:id="0">
    <w:p w14:paraId="2EE7FD7D" w14:textId="77777777" w:rsidR="00694128" w:rsidRDefault="0069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71128"/>
      <w:docPartObj>
        <w:docPartGallery w:val="Page Numbers (Bottom of Page)"/>
        <w:docPartUnique/>
      </w:docPartObj>
    </w:sdtPr>
    <w:sdtContent>
      <w:p w14:paraId="2F373E6B" w14:textId="77777777" w:rsidR="001421C1" w:rsidRDefault="008928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6262F0" w14:textId="77777777" w:rsidR="001421C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6A49" w14:textId="77777777" w:rsidR="00694128" w:rsidRDefault="00694128">
      <w:r>
        <w:separator/>
      </w:r>
    </w:p>
  </w:footnote>
  <w:footnote w:type="continuationSeparator" w:id="0">
    <w:p w14:paraId="35F64EF2" w14:textId="77777777" w:rsidR="00694128" w:rsidRDefault="0069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C2"/>
    <w:rsid w:val="00041BD0"/>
    <w:rsid w:val="00136069"/>
    <w:rsid w:val="001B41A2"/>
    <w:rsid w:val="002042BD"/>
    <w:rsid w:val="002816B8"/>
    <w:rsid w:val="0029207D"/>
    <w:rsid w:val="002A50A8"/>
    <w:rsid w:val="002E40E7"/>
    <w:rsid w:val="003C3005"/>
    <w:rsid w:val="00400F09"/>
    <w:rsid w:val="00475DE9"/>
    <w:rsid w:val="004977EB"/>
    <w:rsid w:val="00512AD5"/>
    <w:rsid w:val="00522342"/>
    <w:rsid w:val="00523BB4"/>
    <w:rsid w:val="00550196"/>
    <w:rsid w:val="005534CD"/>
    <w:rsid w:val="00594089"/>
    <w:rsid w:val="005A65D6"/>
    <w:rsid w:val="006465D8"/>
    <w:rsid w:val="00670D06"/>
    <w:rsid w:val="006735AB"/>
    <w:rsid w:val="006800A8"/>
    <w:rsid w:val="00694128"/>
    <w:rsid w:val="006E4686"/>
    <w:rsid w:val="006E5909"/>
    <w:rsid w:val="006F7652"/>
    <w:rsid w:val="00706255"/>
    <w:rsid w:val="007313AC"/>
    <w:rsid w:val="007351B4"/>
    <w:rsid w:val="0077739A"/>
    <w:rsid w:val="007B229E"/>
    <w:rsid w:val="00805E8F"/>
    <w:rsid w:val="00817DD0"/>
    <w:rsid w:val="0083138C"/>
    <w:rsid w:val="00835CE5"/>
    <w:rsid w:val="008928C2"/>
    <w:rsid w:val="008935A6"/>
    <w:rsid w:val="008D7733"/>
    <w:rsid w:val="00951D12"/>
    <w:rsid w:val="00964A9B"/>
    <w:rsid w:val="00967E68"/>
    <w:rsid w:val="00980DE3"/>
    <w:rsid w:val="009A4DF5"/>
    <w:rsid w:val="009D48F5"/>
    <w:rsid w:val="009D4B08"/>
    <w:rsid w:val="009F7B86"/>
    <w:rsid w:val="00A071FC"/>
    <w:rsid w:val="00A426C9"/>
    <w:rsid w:val="00A53DBE"/>
    <w:rsid w:val="00AA144B"/>
    <w:rsid w:val="00AC1652"/>
    <w:rsid w:val="00B24517"/>
    <w:rsid w:val="00B451A1"/>
    <w:rsid w:val="00B74F12"/>
    <w:rsid w:val="00B83A9D"/>
    <w:rsid w:val="00BA5B48"/>
    <w:rsid w:val="00BB1985"/>
    <w:rsid w:val="00BD6C17"/>
    <w:rsid w:val="00C04793"/>
    <w:rsid w:val="00C53947"/>
    <w:rsid w:val="00D00644"/>
    <w:rsid w:val="00D00DF6"/>
    <w:rsid w:val="00D13F85"/>
    <w:rsid w:val="00D30F42"/>
    <w:rsid w:val="00D50A85"/>
    <w:rsid w:val="00D52801"/>
    <w:rsid w:val="00D73952"/>
    <w:rsid w:val="00D9713D"/>
    <w:rsid w:val="00DE00C6"/>
    <w:rsid w:val="00E344EC"/>
    <w:rsid w:val="00EA1AF8"/>
    <w:rsid w:val="00EF1CCD"/>
    <w:rsid w:val="00F039A7"/>
    <w:rsid w:val="00F13DEE"/>
    <w:rsid w:val="00F2106F"/>
    <w:rsid w:val="00F63C31"/>
    <w:rsid w:val="00F80ACA"/>
    <w:rsid w:val="00F90DA3"/>
    <w:rsid w:val="00F9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4C0B"/>
  <w15:chartTrackingRefBased/>
  <w15:docId w15:val="{E29F15DD-46E1-473E-BF81-91995C80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8C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2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8C2"/>
  </w:style>
  <w:style w:type="table" w:customStyle="1" w:styleId="TableGrid">
    <w:name w:val="TableGrid"/>
    <w:rsid w:val="008928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C8A8-1267-4FBD-B86F-0153B2E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Dzieniszewski (RZGW Białystok)</dc:creator>
  <cp:keywords/>
  <dc:description/>
  <cp:lastModifiedBy>Pieńczykowska Ewa (RZGW Białystok)</cp:lastModifiedBy>
  <cp:revision>2</cp:revision>
  <cp:lastPrinted>2023-05-04T12:56:00Z</cp:lastPrinted>
  <dcterms:created xsi:type="dcterms:W3CDTF">2023-05-26T07:51:00Z</dcterms:created>
  <dcterms:modified xsi:type="dcterms:W3CDTF">2023-05-26T07:51:00Z</dcterms:modified>
</cp:coreProperties>
</file>